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42" w:rsidRPr="009B0849" w:rsidRDefault="00475042" w:rsidP="00475042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مرداد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475042" w:rsidRPr="009B0849" w:rsidTr="0042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bookmarkStart w:id="0" w:name="_GoBack" w:colFirst="3" w:colLast="3"/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475042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475042" w:rsidRPr="009B0849" w:rsidTr="00D646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9B0849" w:rsidRDefault="00475042" w:rsidP="00475042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AE60E1" w:rsidRDefault="0042126F" w:rsidP="004750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C1280D" w:rsidRDefault="00C1280D" w:rsidP="00475042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C1280D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42" w:rsidRPr="00D646E2" w:rsidRDefault="00475042" w:rsidP="00475042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bookmarkEnd w:id="0"/>
    </w:tbl>
    <w:p w:rsidR="00475042" w:rsidRDefault="00475042" w:rsidP="00AE60E1">
      <w:pPr>
        <w:spacing w:after="160" w:line="259" w:lineRule="auto"/>
        <w:jc w:val="center"/>
        <w:rPr>
          <w:rFonts w:cs="B Nazanin"/>
          <w:sz w:val="24"/>
          <w:szCs w:val="24"/>
          <w:rtl/>
        </w:rPr>
      </w:pPr>
    </w:p>
    <w:p w:rsidR="00475042" w:rsidRDefault="00475042">
      <w:pPr>
        <w:bidi w:val="0"/>
        <w:spacing w:after="160" w:line="259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AE60E1" w:rsidRPr="009B0849" w:rsidRDefault="00AE60E1" w:rsidP="00AE60E1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تی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AE60E1" w:rsidRPr="009B0849" w:rsidTr="00A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مذنبی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60E1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AE60E1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AE60E1" w:rsidRDefault="00AE60E1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AE60E1" w:rsidRDefault="00AE60E1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DB4279" w:rsidRPr="009B0849" w:rsidRDefault="00DB4279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>
        <w:rPr>
          <w:rFonts w:cs="B Nazanin" w:hint="cs"/>
          <w:b/>
          <w:bCs/>
          <w:sz w:val="24"/>
          <w:szCs w:val="24"/>
          <w:rtl/>
        </w:rPr>
        <w:t>خرداد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DB4279" w:rsidRPr="009B0849" w:rsidTr="00DB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910FCA" w:rsidP="00910FC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  <w:r w:rsidR="00DB427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67399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</w:rPr>
            </w:pPr>
            <w:r w:rsidRPr="00673999">
              <w:rPr>
                <w:rFonts w:cs="B Nazanin" w:hint="cs"/>
                <w:b w:val="0"/>
                <w:bCs w:val="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</w:tbl>
    <w:p w:rsidR="00DB4279" w:rsidRDefault="00DB4279" w:rsidP="007D5A8A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B4279" w:rsidRDefault="00DB4279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7D5A8A" w:rsidRPr="009B0849" w:rsidRDefault="007D5A8A" w:rsidP="007D5A8A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>
        <w:rPr>
          <w:rFonts w:cs="B Nazanin" w:hint="cs"/>
          <w:b/>
          <w:bCs/>
          <w:sz w:val="24"/>
          <w:szCs w:val="24"/>
          <w:rtl/>
        </w:rPr>
        <w:t>اردیبهشت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7D5A8A" w:rsidRPr="009B0849" w:rsidTr="007D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 xml:space="preserve">دکتر عدیمی 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6A302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</w:t>
            </w:r>
            <w:r w:rsidR="006A302A" w:rsidRPr="00475DF9">
              <w:rPr>
                <w:rFonts w:cs="B Nazanin" w:hint="cs"/>
                <w:rtl/>
              </w:rPr>
              <w:t xml:space="preserve">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51ED7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</w:tbl>
    <w:p w:rsidR="007D5A8A" w:rsidRDefault="007D5A8A" w:rsidP="007D5A8A">
      <w:pPr>
        <w:bidi w:val="0"/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7D5A8A" w:rsidRDefault="007D5A8A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9B0849" w:rsidRPr="009B0849" w:rsidRDefault="009B0849" w:rsidP="00863F01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 w:rsidR="00863F01">
        <w:rPr>
          <w:rFonts w:cs="B Nazanin" w:hint="cs"/>
          <w:b/>
          <w:bCs/>
          <w:sz w:val="24"/>
          <w:szCs w:val="24"/>
          <w:rtl/>
        </w:rPr>
        <w:t>فروردین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9B0849" w:rsidRPr="009B0849" w:rsidTr="009B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9B0849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9B0849" w:rsidP="009B08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D2374A" w:rsidP="00D2374A">
            <w:pPr>
              <w:pStyle w:val="NoSpacing"/>
              <w:tabs>
                <w:tab w:val="center" w:pos="24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374A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9B0849" w:rsidRPr="00D2374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9B0849" w:rsidP="009B0849">
            <w:pPr>
              <w:tabs>
                <w:tab w:val="left" w:pos="429"/>
                <w:tab w:val="center" w:pos="95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/>
                <w:sz w:val="20"/>
                <w:szCs w:val="20"/>
                <w:rtl/>
              </w:rPr>
              <w:tab/>
            </w:r>
            <w:r w:rsidRPr="00D2374A">
              <w:rPr>
                <w:rFonts w:cs="B Nazanin"/>
                <w:sz w:val="20"/>
                <w:szCs w:val="20"/>
                <w:rtl/>
              </w:rPr>
              <w:tab/>
            </w: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دکتر مذنبی 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D2374A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9465E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</w:tbl>
    <w:p w:rsidR="003B6820" w:rsidRDefault="003B6820" w:rsidP="007D5A8A">
      <w:pPr>
        <w:bidi w:val="0"/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sectPr w:rsidR="003B6820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42322"/>
    <w:rsid w:val="00451ED7"/>
    <w:rsid w:val="0045570F"/>
    <w:rsid w:val="00465F0F"/>
    <w:rsid w:val="004734E0"/>
    <w:rsid w:val="00475042"/>
    <w:rsid w:val="00475DF9"/>
    <w:rsid w:val="004B099A"/>
    <w:rsid w:val="004D53FD"/>
    <w:rsid w:val="004F2723"/>
    <w:rsid w:val="005051AD"/>
    <w:rsid w:val="00547FE8"/>
    <w:rsid w:val="00557B26"/>
    <w:rsid w:val="005604C4"/>
    <w:rsid w:val="005A19EB"/>
    <w:rsid w:val="005A2024"/>
    <w:rsid w:val="005A340B"/>
    <w:rsid w:val="005A5287"/>
    <w:rsid w:val="005A7F5B"/>
    <w:rsid w:val="005C55D1"/>
    <w:rsid w:val="005F6C08"/>
    <w:rsid w:val="00661A86"/>
    <w:rsid w:val="00673999"/>
    <w:rsid w:val="00693794"/>
    <w:rsid w:val="006A302A"/>
    <w:rsid w:val="006A54E5"/>
    <w:rsid w:val="006E6CEB"/>
    <w:rsid w:val="006F5968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AAD"/>
    <w:rsid w:val="009C02C8"/>
    <w:rsid w:val="00A459F9"/>
    <w:rsid w:val="00A46D22"/>
    <w:rsid w:val="00A544BF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B01FC9"/>
    <w:rsid w:val="00B02DC3"/>
    <w:rsid w:val="00B158CF"/>
    <w:rsid w:val="00B256AD"/>
    <w:rsid w:val="00B5077E"/>
    <w:rsid w:val="00B72290"/>
    <w:rsid w:val="00B76077"/>
    <w:rsid w:val="00BB2507"/>
    <w:rsid w:val="00BE4E92"/>
    <w:rsid w:val="00C067F1"/>
    <w:rsid w:val="00C1280D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70DB3"/>
    <w:rsid w:val="00E95D74"/>
    <w:rsid w:val="00EA3529"/>
    <w:rsid w:val="00EC0D9A"/>
    <w:rsid w:val="00EC3DB8"/>
    <w:rsid w:val="00ED6BDF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E937-7BF2-4155-AB69-A8D6187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3-07-15T06:40:00Z</cp:lastPrinted>
  <dcterms:created xsi:type="dcterms:W3CDTF">2023-07-19T03:44:00Z</dcterms:created>
  <dcterms:modified xsi:type="dcterms:W3CDTF">2023-07-22T08:36:00Z</dcterms:modified>
</cp:coreProperties>
</file>